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0DCC9AD4" w:rsidR="009B413E" w:rsidRPr="00F877A4" w:rsidRDefault="00F877A4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ДИВИДУАЛЬНОЕ ЗАДАНИЕ</w:t>
      </w:r>
      <w:r w:rsidR="00C10A4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№</w:t>
      </w:r>
      <w:r w:rsidR="006D50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47A0C7BB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</w:t>
      </w:r>
      <w:r w:rsidR="00437319">
        <w:rPr>
          <w:rFonts w:ascii="Times New Roman" w:hAnsi="Times New Roman" w:cs="Times New Roman"/>
          <w:sz w:val="28"/>
          <w:szCs w:val="28"/>
        </w:rPr>
        <w:t>А.С. Зайцев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3F6A1701" w14:textId="71B81172" w:rsidR="00F877A4" w:rsidRDefault="00C10A4F" w:rsidP="00F877A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F877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F877A4" w:rsidRPr="00F877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877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503C">
        <w:rPr>
          <w:rFonts w:ascii="Times New Roman" w:hAnsi="Times New Roman" w:cs="Times New Roman"/>
          <w:sz w:val="28"/>
          <w:szCs w:val="28"/>
        </w:rPr>
        <w:t xml:space="preserve">построить систему нечеткого вывода для </w:t>
      </w:r>
      <w:r w:rsidR="00437319">
        <w:rPr>
          <w:rFonts w:ascii="Times New Roman" w:hAnsi="Times New Roman" w:cs="Times New Roman"/>
          <w:sz w:val="28"/>
          <w:szCs w:val="28"/>
        </w:rPr>
        <w:t>времени необходимого для подготовки к экзамену</w:t>
      </w:r>
      <w:r w:rsidR="006D503C">
        <w:rPr>
          <w:rFonts w:ascii="Times New Roman" w:hAnsi="Times New Roman" w:cs="Times New Roman"/>
          <w:sz w:val="28"/>
          <w:szCs w:val="28"/>
        </w:rPr>
        <w:t>.</w:t>
      </w:r>
    </w:p>
    <w:p w14:paraId="0416F73E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 включить описание задачи, описание предметной области, выбранные нечеткие переменные, функции принадлежности соответствующих термов – в виде графиков и в аналитической форме. Обосновать выбор функций.</w:t>
      </w:r>
    </w:p>
    <w:p w14:paraId="0017C0A5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из нечетких переменных определить термы, не менее 3 термов. Для каждого из термов построить функцию принадлежности. Построить графики всех функций принадлежности. Обосновать выбор функций. Подписать все возможные графики.</w:t>
      </w:r>
    </w:p>
    <w:p w14:paraId="2A46397B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систему нечеткого вывода и составить таблицу значений итоговой переменной в зависимости от значений входных нечетких переменных. Таблицу значений включить в отчет, прокомментировав соответствующим образом.</w:t>
      </w:r>
    </w:p>
    <w:p w14:paraId="6317FEB9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правила нечеткого вывода, позволяющие реализовать приведенную в отчете таблицу значений итоговой переменной. Максимально уменьшить количество правил вывода. Включить в отчет правила нечеткого вывода.</w:t>
      </w:r>
    </w:p>
    <w:p w14:paraId="2A93DAEC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еализовать 2-3 различных способа построения агрегации.</w:t>
      </w:r>
    </w:p>
    <w:p w14:paraId="05424FCD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Реализовать 2-3 различных способа построения импликации.</w:t>
      </w:r>
    </w:p>
    <w:p w14:paraId="5BFC2A90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 Реализовать 2-3 различных способа построения композиции.</w:t>
      </w:r>
    </w:p>
    <w:p w14:paraId="73F9ADE7" w14:textId="77777777" w:rsidR="006D503C" w:rsidRDefault="006D503C" w:rsidP="006D50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Реализовать 2-3 различных способа постро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37956C" w14:textId="501C613A" w:rsidR="006D503C" w:rsidRDefault="006D503C" w:rsidP="006D503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ь графически разницу в применяемых методах.</w:t>
      </w:r>
    </w:p>
    <w:p w14:paraId="2D131514" w14:textId="602A075F" w:rsidR="00F877A4" w:rsidRDefault="006D503C" w:rsidP="006D503C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FA725" w14:textId="19097E9A" w:rsidR="00F877A4" w:rsidRPr="006D503C" w:rsidRDefault="00F877A4" w:rsidP="00F877A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  <w:r w:rsidRPr="006D50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208FBC1" w14:textId="0B9534B3" w:rsidR="006D503C" w:rsidRDefault="006D503C" w:rsidP="00F877A4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503C">
        <w:rPr>
          <w:rFonts w:ascii="Times New Roman" w:hAnsi="Times New Roman" w:cs="Times New Roman"/>
          <w:sz w:val="28"/>
          <w:szCs w:val="28"/>
        </w:rPr>
        <w:t xml:space="preserve">Описание: необходимо </w:t>
      </w:r>
      <w:r w:rsidR="00437319">
        <w:rPr>
          <w:rFonts w:ascii="Times New Roman" w:hAnsi="Times New Roman" w:cs="Times New Roman"/>
          <w:sz w:val="28"/>
          <w:szCs w:val="28"/>
        </w:rPr>
        <w:t>рекомендовать количество времени для подготовки к экзамену</w:t>
      </w:r>
      <w:r w:rsidRPr="006D503C">
        <w:rPr>
          <w:rFonts w:ascii="Times New Roman" w:hAnsi="Times New Roman" w:cs="Times New Roman"/>
          <w:sz w:val="28"/>
          <w:szCs w:val="28"/>
        </w:rPr>
        <w:t>, основываясь</w:t>
      </w:r>
      <w:r w:rsidR="00437319">
        <w:rPr>
          <w:rFonts w:ascii="Times New Roman" w:hAnsi="Times New Roman" w:cs="Times New Roman"/>
          <w:sz w:val="28"/>
          <w:szCs w:val="28"/>
        </w:rPr>
        <w:t xml:space="preserve"> на заданных входных параметрах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 w:rsidR="00437319">
        <w:rPr>
          <w:rFonts w:ascii="Times New Roman" w:hAnsi="Times New Roman" w:cs="Times New Roman"/>
          <w:sz w:val="28"/>
          <w:szCs w:val="28"/>
        </w:rPr>
        <w:t>Для данной системы были заданы 4 переменные: количество теоретических вопросов, количество практических заданий, степень понимания предмета и целевая оценка.</w:t>
      </w:r>
    </w:p>
    <w:p w14:paraId="35989A65" w14:textId="1D5CAB5F" w:rsidR="006D503C" w:rsidRDefault="006D503C" w:rsidP="006D503C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браны и описаны нечеткие переменные и функции принадлежности их термов.</w:t>
      </w:r>
    </w:p>
    <w:p w14:paraId="54D605EA" w14:textId="4C236624" w:rsidR="00F877A4" w:rsidRDefault="006D503C" w:rsidP="00474D5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 w:rsidR="00CA248E">
        <w:rPr>
          <w:rFonts w:ascii="Times New Roman" w:hAnsi="Times New Roman" w:cs="Times New Roman"/>
          <w:sz w:val="28"/>
          <w:szCs w:val="28"/>
        </w:rPr>
        <w:t>К</w:t>
      </w:r>
      <w:r w:rsidR="00437319">
        <w:rPr>
          <w:rFonts w:ascii="Times New Roman" w:hAnsi="Times New Roman" w:cs="Times New Roman"/>
          <w:sz w:val="28"/>
          <w:szCs w:val="28"/>
        </w:rPr>
        <w:t>оличество теоретических вопро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Мал</w:t>
      </w:r>
      <w:r w:rsidR="0043731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37319">
        <w:rPr>
          <w:rFonts w:ascii="Times New Roman" w:hAnsi="Times New Roman" w:cs="Times New Roman"/>
          <w:sz w:val="28"/>
          <w:szCs w:val="28"/>
        </w:rPr>
        <w:t>Нормальн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37319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>0, 100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50BFDE" w14:textId="559F5A44" w:rsidR="00F877A4" w:rsidRDefault="00437319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56C7EE" wp14:editId="5D7D7BCD">
            <wp:extent cx="3649648" cy="1534602"/>
            <wp:effectExtent l="0" t="0" r="8255" b="889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267" cy="154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3421" w14:textId="54A984C2" w:rsidR="006A69A0" w:rsidRDefault="00F877A4" w:rsidP="00CA248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к </w:t>
      </w:r>
      <w:r w:rsidR="00CA248E">
        <w:rPr>
          <w:rFonts w:ascii="Times New Roman" w:hAnsi="Times New Roman" w:cs="Times New Roman"/>
          <w:sz w:val="28"/>
          <w:szCs w:val="28"/>
        </w:rPr>
        <w:t xml:space="preserve">функций принадлежности для </w:t>
      </w:r>
      <w:r w:rsidR="00474D5F">
        <w:rPr>
          <w:rFonts w:ascii="Times New Roman" w:hAnsi="Times New Roman" w:cs="Times New Roman"/>
          <w:sz w:val="28"/>
          <w:szCs w:val="28"/>
        </w:rPr>
        <w:t>количества теоретических вопрос</w:t>
      </w:r>
    </w:p>
    <w:p w14:paraId="136606E6" w14:textId="77777777" w:rsidR="00474D5F" w:rsidRPr="00CA248E" w:rsidRDefault="00474D5F" w:rsidP="00CA248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B2D5D6" w14:textId="051262F3" w:rsidR="006D503C" w:rsidRPr="00063D7F" w:rsidRDefault="00063D7F" w:rsidP="00474D5F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 w:rsidR="00CA248E">
        <w:rPr>
          <w:rFonts w:ascii="Times New Roman" w:hAnsi="Times New Roman" w:cs="Times New Roman"/>
          <w:sz w:val="28"/>
          <w:szCs w:val="28"/>
        </w:rPr>
        <w:t>Количество практических зада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Мал</w:t>
      </w:r>
      <w:r w:rsidR="00CA24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A248E">
        <w:rPr>
          <w:rFonts w:ascii="Times New Roman" w:hAnsi="Times New Roman" w:cs="Times New Roman"/>
          <w:sz w:val="28"/>
          <w:szCs w:val="28"/>
        </w:rPr>
        <w:t>Нормальн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CA248E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 w:rsidR="00474D5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 1</w:t>
      </w:r>
      <w:r w:rsidR="00474D5F">
        <w:rPr>
          <w:rFonts w:ascii="Times New Roman" w:hAnsi="Times New Roman" w:cs="Times New Roman"/>
          <w:sz w:val="28"/>
          <w:szCs w:val="28"/>
        </w:rPr>
        <w:t>0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412BBB" w14:textId="77A5EBD6" w:rsidR="00F877A4" w:rsidRDefault="00CA248E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557537" wp14:editId="3AAA71DB">
            <wp:extent cx="3530380" cy="1296063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0412" cy="130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0C3D" w14:textId="22B3F6D0" w:rsidR="00063D7F" w:rsidRDefault="00F877A4" w:rsidP="00474D5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График функций принадлежности для </w:t>
      </w:r>
      <w:r w:rsidR="00474D5F">
        <w:rPr>
          <w:rFonts w:ascii="Times New Roman" w:hAnsi="Times New Roman" w:cs="Times New Roman"/>
          <w:sz w:val="28"/>
          <w:szCs w:val="28"/>
        </w:rPr>
        <w:t>количества практических заданий</w:t>
      </w:r>
    </w:p>
    <w:p w14:paraId="1D751975" w14:textId="4F127D84" w:rsidR="009B1863" w:rsidRDefault="00063D7F" w:rsidP="002760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 w:rsidR="00CA248E">
        <w:rPr>
          <w:rFonts w:ascii="Times New Roman" w:hAnsi="Times New Roman" w:cs="Times New Roman"/>
          <w:sz w:val="28"/>
          <w:szCs w:val="28"/>
        </w:rPr>
        <w:t>Степень понимания предме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Низкая», «Средняя», «Высокая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74D5F">
        <w:rPr>
          <w:rFonts w:ascii="Times New Roman" w:hAnsi="Times New Roman" w:cs="Times New Roman"/>
          <w:sz w:val="28"/>
          <w:szCs w:val="28"/>
        </w:rPr>
        <w:t>5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E28408" w14:textId="665823DC" w:rsidR="009B1863" w:rsidRDefault="00474D5F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6497AC" wp14:editId="541B78C6">
            <wp:extent cx="3748405" cy="1672590"/>
            <wp:effectExtent l="0" t="0" r="4445" b="381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/>
                    <a:srcRect l="841" t="4538"/>
                    <a:stretch/>
                  </pic:blipFill>
                  <pic:spPr bwMode="auto">
                    <a:xfrm>
                      <a:off x="0" y="0"/>
                      <a:ext cx="3748405" cy="1672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5F482" w14:textId="233ED797" w:rsidR="00276004" w:rsidRDefault="009B1863" w:rsidP="00474D5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График функций принадлежности для </w:t>
      </w:r>
      <w:r w:rsidR="00474D5F">
        <w:rPr>
          <w:rFonts w:ascii="Times New Roman" w:hAnsi="Times New Roman" w:cs="Times New Roman"/>
          <w:sz w:val="28"/>
          <w:szCs w:val="28"/>
        </w:rPr>
        <w:t>степени понимания предмета</w:t>
      </w:r>
    </w:p>
    <w:p w14:paraId="4B6ED6AC" w14:textId="77777777" w:rsidR="00474D5F" w:rsidRPr="00474D5F" w:rsidRDefault="00474D5F" w:rsidP="00474D5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ACF7F" w14:textId="24D3D817" w:rsidR="009B1863" w:rsidRDefault="00276004" w:rsidP="002760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 w:rsidR="00474D5F">
        <w:rPr>
          <w:rFonts w:ascii="Times New Roman" w:hAnsi="Times New Roman" w:cs="Times New Roman"/>
          <w:sz w:val="28"/>
          <w:szCs w:val="28"/>
        </w:rPr>
        <w:t>Целевая оцен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4D5F">
        <w:rPr>
          <w:rFonts w:ascii="Times New Roman" w:hAnsi="Times New Roman" w:cs="Times New Roman"/>
          <w:sz w:val="28"/>
          <w:szCs w:val="28"/>
        </w:rPr>
        <w:t>Низкая</w:t>
      </w:r>
      <w:r>
        <w:rPr>
          <w:rFonts w:ascii="Times New Roman" w:hAnsi="Times New Roman" w:cs="Times New Roman"/>
          <w:sz w:val="28"/>
          <w:szCs w:val="28"/>
        </w:rPr>
        <w:t>», «Средн</w:t>
      </w:r>
      <w:r w:rsidR="00474D5F">
        <w:rPr>
          <w:rFonts w:ascii="Times New Roman" w:hAnsi="Times New Roman" w:cs="Times New Roman"/>
          <w:sz w:val="28"/>
          <w:szCs w:val="28"/>
        </w:rPr>
        <w:t>яя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474D5F"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 w:rsidR="00474D5F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474D5F">
        <w:rPr>
          <w:rFonts w:ascii="Times New Roman" w:hAnsi="Times New Roman" w:cs="Times New Roman"/>
          <w:sz w:val="28"/>
          <w:szCs w:val="28"/>
        </w:rPr>
        <w:t>,5</w:t>
      </w:r>
      <w:proofErr w:type="gramEnd"/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761635" w14:textId="112BE0E2" w:rsidR="009B1863" w:rsidRDefault="00474D5F" w:rsidP="00F877A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B5EF5EC" wp14:editId="650D44EF">
            <wp:extent cx="3781425" cy="1704975"/>
            <wp:effectExtent l="0" t="0" r="9525" b="9525"/>
            <wp:docPr id="12" name="Рисунок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07E86" w14:textId="42DD3E80" w:rsidR="00276004" w:rsidRDefault="009B1863" w:rsidP="00474D5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рафик функций</w:t>
      </w:r>
      <w:r w:rsidR="00474D5F">
        <w:rPr>
          <w:rFonts w:ascii="Times New Roman" w:hAnsi="Times New Roman" w:cs="Times New Roman"/>
          <w:sz w:val="28"/>
          <w:szCs w:val="28"/>
        </w:rPr>
        <w:t xml:space="preserve"> принадлежности для целевой оценки</w:t>
      </w:r>
    </w:p>
    <w:p w14:paraId="5187B8D5" w14:textId="5ECAB784" w:rsidR="00474D5F" w:rsidRDefault="00474D5F" w:rsidP="00474D5F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81021C" w14:textId="2B18721C" w:rsidR="009B1863" w:rsidRDefault="00276004" w:rsidP="00276004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O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</w:t>
      </w:r>
      <w:r w:rsidR="00474D5F">
        <w:rPr>
          <w:rFonts w:ascii="Times New Roman" w:hAnsi="Times New Roman" w:cs="Times New Roman"/>
          <w:sz w:val="28"/>
          <w:szCs w:val="28"/>
        </w:rPr>
        <w:t>Врем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Terms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«</w:t>
      </w:r>
      <w:r w:rsidR="00474D5F">
        <w:rPr>
          <w:rFonts w:ascii="Times New Roman" w:hAnsi="Times New Roman" w:cs="Times New Roman"/>
          <w:sz w:val="28"/>
          <w:szCs w:val="28"/>
        </w:rPr>
        <w:t>Мало</w:t>
      </w:r>
      <w:r>
        <w:rPr>
          <w:rFonts w:ascii="Times New Roman" w:hAnsi="Times New Roman" w:cs="Times New Roman"/>
          <w:sz w:val="28"/>
          <w:szCs w:val="28"/>
        </w:rPr>
        <w:t>», «Средне», «</w:t>
      </w:r>
      <w:r w:rsidR="00474D5F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>»)</w:t>
      </w:r>
      <w:r w:rsidRPr="006D503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D503C"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="00474D5F">
        <w:rPr>
          <w:rFonts w:ascii="Times New Roman" w:hAnsi="Times New Roman" w:cs="Times New Roman"/>
          <w:sz w:val="28"/>
          <w:szCs w:val="28"/>
        </w:rPr>
        <w:t>20</w:t>
      </w:r>
      <w:r w:rsidRPr="006D503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E74380" w14:textId="49FA8BB8" w:rsidR="009B1863" w:rsidRDefault="00474D5F" w:rsidP="009B186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CEDBE0" wp14:editId="39D5E589">
            <wp:extent cx="3810000" cy="1666875"/>
            <wp:effectExtent l="0" t="0" r="0" b="9525"/>
            <wp:docPr id="13" name="Рисунок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AC7A" w14:textId="28DDC337" w:rsidR="008159C2" w:rsidRDefault="009B1863" w:rsidP="00474D5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474D5F">
        <w:rPr>
          <w:rFonts w:ascii="Times New Roman" w:hAnsi="Times New Roman" w:cs="Times New Roman"/>
          <w:sz w:val="28"/>
          <w:szCs w:val="28"/>
        </w:rPr>
        <w:t xml:space="preserve">График функций принадлежности для </w:t>
      </w:r>
      <w:r w:rsidR="00474D5F">
        <w:rPr>
          <w:rFonts w:ascii="Times New Roman" w:hAnsi="Times New Roman" w:cs="Times New Roman"/>
          <w:sz w:val="28"/>
          <w:szCs w:val="28"/>
        </w:rPr>
        <w:t>времени</w:t>
      </w:r>
    </w:p>
    <w:p w14:paraId="0B2BC2D3" w14:textId="77777777" w:rsidR="00474D5F" w:rsidRDefault="00474D5F" w:rsidP="00474D5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47872" w14:textId="5546A3FF" w:rsidR="008159C2" w:rsidRDefault="00276004" w:rsidP="00437319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5AE2">
        <w:rPr>
          <w:rFonts w:ascii="Times New Roman" w:hAnsi="Times New Roman" w:cs="Times New Roman"/>
          <w:sz w:val="28"/>
          <w:szCs w:val="28"/>
        </w:rPr>
        <w:t>Далее необходимо составить таблицу значений итоговой выходной переменной в зависимости значений входных переменных.</w:t>
      </w:r>
    </w:p>
    <w:p w14:paraId="73DB551B" w14:textId="6FEFA1AE" w:rsidR="00725AE2" w:rsidRDefault="00474D5F" w:rsidP="00725AE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просов</w:t>
      </w:r>
      <w:r w:rsidR="00725AE2" w:rsidRPr="00725AE2">
        <w:rPr>
          <w:rFonts w:ascii="Times New Roman" w:hAnsi="Times New Roman" w:cs="Times New Roman"/>
          <w:sz w:val="28"/>
          <w:szCs w:val="28"/>
        </w:rPr>
        <w:t xml:space="preserve">: 1 – </w:t>
      </w:r>
      <w:r>
        <w:rPr>
          <w:rFonts w:ascii="Times New Roman" w:hAnsi="Times New Roman" w:cs="Times New Roman"/>
          <w:sz w:val="28"/>
          <w:szCs w:val="28"/>
        </w:rPr>
        <w:t>Мало</w:t>
      </w:r>
      <w:r w:rsidR="00725AE2">
        <w:rPr>
          <w:rFonts w:ascii="Times New Roman" w:hAnsi="Times New Roman" w:cs="Times New Roman"/>
          <w:sz w:val="28"/>
          <w:szCs w:val="28"/>
        </w:rPr>
        <w:t xml:space="preserve">, 2 – </w:t>
      </w:r>
      <w:r>
        <w:rPr>
          <w:rFonts w:ascii="Times New Roman" w:hAnsi="Times New Roman" w:cs="Times New Roman"/>
          <w:sz w:val="28"/>
          <w:szCs w:val="28"/>
        </w:rPr>
        <w:t>Нормально</w:t>
      </w:r>
      <w:r w:rsidR="00725AE2">
        <w:rPr>
          <w:rFonts w:ascii="Times New Roman" w:hAnsi="Times New Roman" w:cs="Times New Roman"/>
          <w:sz w:val="28"/>
          <w:szCs w:val="28"/>
        </w:rPr>
        <w:t xml:space="preserve">, 3 – </w:t>
      </w:r>
      <w:r>
        <w:rPr>
          <w:rFonts w:ascii="Times New Roman" w:hAnsi="Times New Roman" w:cs="Times New Roman"/>
          <w:sz w:val="28"/>
          <w:szCs w:val="28"/>
        </w:rPr>
        <w:t>Много</w:t>
      </w:r>
      <w:r w:rsidR="00725AE2" w:rsidRPr="00725AE2">
        <w:rPr>
          <w:rFonts w:ascii="Times New Roman" w:hAnsi="Times New Roman" w:cs="Times New Roman"/>
          <w:sz w:val="28"/>
          <w:szCs w:val="28"/>
        </w:rPr>
        <w:t>;</w:t>
      </w:r>
    </w:p>
    <w:p w14:paraId="0A81AA12" w14:textId="1EB8FBF3" w:rsidR="00474D5F" w:rsidRDefault="00474D5F" w:rsidP="00474D5F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й</w:t>
      </w:r>
      <w:r w:rsidRPr="00725AE2">
        <w:rPr>
          <w:rFonts w:ascii="Times New Roman" w:hAnsi="Times New Roman" w:cs="Times New Roman"/>
          <w:sz w:val="28"/>
          <w:szCs w:val="28"/>
        </w:rPr>
        <w:t xml:space="preserve">: 1 – </w:t>
      </w:r>
      <w:r>
        <w:rPr>
          <w:rFonts w:ascii="Times New Roman" w:hAnsi="Times New Roman" w:cs="Times New Roman"/>
          <w:sz w:val="28"/>
          <w:szCs w:val="28"/>
        </w:rPr>
        <w:t>Мало, 2 – Нормально, 3 – Много</w:t>
      </w:r>
      <w:r w:rsidRPr="00725AE2">
        <w:rPr>
          <w:rFonts w:ascii="Times New Roman" w:hAnsi="Times New Roman" w:cs="Times New Roman"/>
          <w:sz w:val="28"/>
          <w:szCs w:val="28"/>
        </w:rPr>
        <w:t>;</w:t>
      </w:r>
    </w:p>
    <w:p w14:paraId="7E316D55" w14:textId="77594F88" w:rsidR="00725AE2" w:rsidRDefault="00474D5F" w:rsidP="00725AE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ень понимания предмета</w:t>
      </w:r>
      <w:r w:rsidR="00725AE2" w:rsidRPr="00725AE2">
        <w:rPr>
          <w:rFonts w:ascii="Times New Roman" w:hAnsi="Times New Roman" w:cs="Times New Roman"/>
          <w:sz w:val="28"/>
          <w:szCs w:val="28"/>
        </w:rPr>
        <w:t xml:space="preserve">): 1 – </w:t>
      </w:r>
      <w:r w:rsidR="00725AE2">
        <w:rPr>
          <w:rFonts w:ascii="Times New Roman" w:hAnsi="Times New Roman" w:cs="Times New Roman"/>
          <w:sz w:val="28"/>
          <w:szCs w:val="28"/>
        </w:rPr>
        <w:t>Низкая, 2 – Средняя, 3 – Высокая</w:t>
      </w:r>
      <w:r w:rsidR="00725AE2" w:rsidRPr="00725AE2">
        <w:rPr>
          <w:rFonts w:ascii="Times New Roman" w:hAnsi="Times New Roman" w:cs="Times New Roman"/>
          <w:sz w:val="28"/>
          <w:szCs w:val="28"/>
        </w:rPr>
        <w:t>;</w:t>
      </w:r>
    </w:p>
    <w:p w14:paraId="35195B1B" w14:textId="57D1B6C3" w:rsidR="00725AE2" w:rsidRDefault="00474D5F" w:rsidP="00725AE2">
      <w:pPr>
        <w:pStyle w:val="Standard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евая оценка</w:t>
      </w:r>
      <w:r w:rsidR="00725AE2" w:rsidRPr="00725AE2">
        <w:rPr>
          <w:rFonts w:ascii="Times New Roman" w:hAnsi="Times New Roman" w:cs="Times New Roman"/>
          <w:sz w:val="28"/>
          <w:szCs w:val="28"/>
        </w:rPr>
        <w:t xml:space="preserve">: </w:t>
      </w:r>
      <w:r w:rsidRPr="00725AE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Низкая, 2 – Средняя, 3 – Высокая</w:t>
      </w:r>
      <w:r w:rsidR="00725AE2" w:rsidRPr="00725AE2">
        <w:rPr>
          <w:rFonts w:ascii="Times New Roman" w:hAnsi="Times New Roman" w:cs="Times New Roman"/>
          <w:sz w:val="28"/>
          <w:szCs w:val="28"/>
        </w:rPr>
        <w:t>;</w:t>
      </w:r>
    </w:p>
    <w:p w14:paraId="06DA6E99" w14:textId="04D18AEC" w:rsidR="00725AE2" w:rsidRDefault="00725AE2">
      <w:pPr>
        <w:widowControl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25AE2" w14:paraId="066421AB" w14:textId="77777777" w:rsidTr="00725AE2">
        <w:trPr>
          <w:trHeight w:val="1690"/>
        </w:trPr>
        <w:tc>
          <w:tcPr>
            <w:tcW w:w="1869" w:type="dxa"/>
          </w:tcPr>
          <w:p w14:paraId="53C35AEE" w14:textId="53CFE0B6" w:rsidR="00725AE2" w:rsidRPr="00725AE2" w:rsidRDefault="00474D5F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-во теории</w:t>
            </w:r>
          </w:p>
        </w:tc>
        <w:tc>
          <w:tcPr>
            <w:tcW w:w="1869" w:type="dxa"/>
          </w:tcPr>
          <w:p w14:paraId="08844AD6" w14:textId="18E6B2D1" w:rsidR="00725AE2" w:rsidRPr="00725AE2" w:rsidRDefault="00474D5F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практики</w:t>
            </w:r>
          </w:p>
        </w:tc>
        <w:tc>
          <w:tcPr>
            <w:tcW w:w="1869" w:type="dxa"/>
          </w:tcPr>
          <w:p w14:paraId="56379635" w14:textId="1AD0FA96" w:rsidR="00725AE2" w:rsidRPr="00725AE2" w:rsidRDefault="00474D5F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епень понимания</w:t>
            </w:r>
          </w:p>
        </w:tc>
        <w:tc>
          <w:tcPr>
            <w:tcW w:w="1869" w:type="dxa"/>
          </w:tcPr>
          <w:p w14:paraId="2D8A5E60" w14:textId="3BA83947" w:rsidR="00725AE2" w:rsidRPr="00725AE2" w:rsidRDefault="00474D5F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евая оценка</w:t>
            </w:r>
          </w:p>
        </w:tc>
        <w:tc>
          <w:tcPr>
            <w:tcW w:w="1869" w:type="dxa"/>
          </w:tcPr>
          <w:p w14:paraId="30534AAA" w14:textId="2DCE7861" w:rsidR="00725AE2" w:rsidRPr="00474D5F" w:rsidRDefault="00474D5F" w:rsidP="00725AE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474D5F" w14:paraId="1815EB1B" w14:textId="77777777" w:rsidTr="00725AE2">
        <w:tc>
          <w:tcPr>
            <w:tcW w:w="1869" w:type="dxa"/>
          </w:tcPr>
          <w:p w14:paraId="4A6C62A7" w14:textId="5162538F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3B119016" w14:textId="7ACDA895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2BD179A7" w14:textId="4C278ECD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1E34D775" w14:textId="6212FB85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6C3A6A89" w14:textId="1CAAEDAA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</w:tr>
      <w:tr w:rsidR="00474D5F" w14:paraId="3B7254D5" w14:textId="77777777" w:rsidTr="00725AE2">
        <w:tc>
          <w:tcPr>
            <w:tcW w:w="1869" w:type="dxa"/>
          </w:tcPr>
          <w:p w14:paraId="1BE91C7D" w14:textId="28FA5B88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58F6AB4B" w14:textId="48162DD0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0A164BD1" w14:textId="0FF2F627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1467562A" w14:textId="2069962D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5B613670" w14:textId="28281AFA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</w:tr>
      <w:tr w:rsidR="00474D5F" w14:paraId="33836F4A" w14:textId="77777777" w:rsidTr="00725AE2">
        <w:trPr>
          <w:trHeight w:val="264"/>
        </w:trPr>
        <w:tc>
          <w:tcPr>
            <w:tcW w:w="1869" w:type="dxa"/>
          </w:tcPr>
          <w:p w14:paraId="2C2D49AB" w14:textId="79F381FB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606FFA3D" w14:textId="452E7A3B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42DFDD30" w14:textId="4F81209D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21354AEA" w14:textId="7EB5C266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1487A9A2" w14:textId="0EFAD124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</w:tr>
      <w:tr w:rsidR="00474D5F" w14:paraId="5003785A" w14:textId="77777777" w:rsidTr="00725AE2">
        <w:tc>
          <w:tcPr>
            <w:tcW w:w="1869" w:type="dxa"/>
          </w:tcPr>
          <w:p w14:paraId="54512FA4" w14:textId="019666B3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499D848A" w14:textId="35966F23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3AF2736E" w14:textId="128A65EC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02431FE0" w14:textId="36E0858C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642A90D7" w14:textId="0B41454B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</w:tr>
      <w:tr w:rsidR="00474D5F" w14:paraId="0A54E358" w14:textId="77777777" w:rsidTr="00725AE2">
        <w:tc>
          <w:tcPr>
            <w:tcW w:w="1869" w:type="dxa"/>
          </w:tcPr>
          <w:p w14:paraId="302CE2EC" w14:textId="04A7857B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450A437D" w14:textId="26882227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35CBDE63" w14:textId="52BCEE63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691F5CD8" w14:textId="153E1621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7339C559" w14:textId="00167A79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</w:tr>
      <w:tr w:rsidR="00474D5F" w14:paraId="7125392D" w14:textId="77777777" w:rsidTr="00725AE2">
        <w:tc>
          <w:tcPr>
            <w:tcW w:w="1869" w:type="dxa"/>
          </w:tcPr>
          <w:p w14:paraId="75A24BC1" w14:textId="36173C7C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6E41326E" w14:textId="028C32BF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5638A7F6" w14:textId="692F0968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569067E6" w14:textId="37E43720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7CEED318" w14:textId="77F7D994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</w:tr>
      <w:tr w:rsidR="00474D5F" w14:paraId="4BBD92AB" w14:textId="77777777" w:rsidTr="00392DFA">
        <w:trPr>
          <w:trHeight w:val="343"/>
        </w:trPr>
        <w:tc>
          <w:tcPr>
            <w:tcW w:w="1869" w:type="dxa"/>
          </w:tcPr>
          <w:p w14:paraId="3C0F5E1F" w14:textId="43059ACF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349A9EF5" w14:textId="2638B269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2AD0F2B9" w14:textId="597BF373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2CFC7541" w14:textId="7EFCDEA7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6C2B147B" w14:textId="2175A528" w:rsidR="00474D5F" w:rsidRPr="00725AE2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</w:tr>
      <w:tr w:rsidR="00474D5F" w14:paraId="1AB3C1BC" w14:textId="77777777" w:rsidTr="00725AE2">
        <w:tc>
          <w:tcPr>
            <w:tcW w:w="1869" w:type="dxa"/>
          </w:tcPr>
          <w:p w14:paraId="50A0B3B3" w14:textId="75CECEBA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401AAD20" w14:textId="68D2A744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5A7068F5" w14:textId="4ABD7AE2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25777205" w14:textId="00EE0274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725DFCAF" w14:textId="5B6A3F01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</w:tr>
      <w:tr w:rsidR="00474D5F" w14:paraId="02D60C6D" w14:textId="77777777" w:rsidTr="00725AE2">
        <w:tc>
          <w:tcPr>
            <w:tcW w:w="1869" w:type="dxa"/>
          </w:tcPr>
          <w:p w14:paraId="472F2A14" w14:textId="14E731A0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776E2870" w14:textId="1301FEA9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58125576" w14:textId="057167BF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5265649C" w14:textId="72F5FE84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16D19F39" w14:textId="33142059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</w:tr>
      <w:tr w:rsidR="00474D5F" w14:paraId="571EBD57" w14:textId="77777777" w:rsidTr="00725AE2">
        <w:tc>
          <w:tcPr>
            <w:tcW w:w="1869" w:type="dxa"/>
          </w:tcPr>
          <w:p w14:paraId="6364FE34" w14:textId="2CD09D68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3478F645" w14:textId="043F9695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1F8C85B1" w14:textId="5D446973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6CF19BDC" w14:textId="03D53E40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0BF5287B" w14:textId="7320F05F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</w:tr>
      <w:tr w:rsidR="00474D5F" w14:paraId="641A8B87" w14:textId="77777777" w:rsidTr="00725AE2">
        <w:tc>
          <w:tcPr>
            <w:tcW w:w="1869" w:type="dxa"/>
          </w:tcPr>
          <w:p w14:paraId="6AABE6AC" w14:textId="4274F782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5FBD4BFE" w14:textId="15C23526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7C19449C" w14:textId="3015AAA9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7069FFBE" w14:textId="38B93BE0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2D850B98" w14:textId="2B00C21D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</w:tr>
      <w:tr w:rsidR="00474D5F" w14:paraId="796B5A83" w14:textId="77777777" w:rsidTr="00725AE2">
        <w:tc>
          <w:tcPr>
            <w:tcW w:w="1869" w:type="dxa"/>
          </w:tcPr>
          <w:p w14:paraId="2D1539FE" w14:textId="0E50D3C9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225EA39C" w14:textId="2936C468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23B76573" w14:textId="333C8138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4DBBB515" w14:textId="3D870E34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351ECB55" w14:textId="788B87AA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</w:tr>
      <w:tr w:rsidR="00474D5F" w14:paraId="5373427A" w14:textId="77777777" w:rsidTr="00725AE2">
        <w:tc>
          <w:tcPr>
            <w:tcW w:w="1869" w:type="dxa"/>
          </w:tcPr>
          <w:p w14:paraId="370B4C34" w14:textId="0BC4B7D6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4777265B" w14:textId="2275C6E3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41074521" w14:textId="2863E46B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4EF3D52F" w14:textId="4F561CE7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7B464FE0" w14:textId="47C1C201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</w:tr>
      <w:tr w:rsidR="00474D5F" w14:paraId="43E29815" w14:textId="77777777" w:rsidTr="00725AE2">
        <w:tc>
          <w:tcPr>
            <w:tcW w:w="1869" w:type="dxa"/>
          </w:tcPr>
          <w:p w14:paraId="59E099C9" w14:textId="7C5463A4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1878A04B" w14:textId="511C0D82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66AA22C7" w14:textId="5DE5677D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28051BB7" w14:textId="15A83F7C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6704F2C7" w14:textId="53A21BA7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</w:tr>
      <w:tr w:rsidR="00474D5F" w14:paraId="609E4EB2" w14:textId="77777777" w:rsidTr="00725AE2">
        <w:tc>
          <w:tcPr>
            <w:tcW w:w="1869" w:type="dxa"/>
          </w:tcPr>
          <w:p w14:paraId="4A00B8CF" w14:textId="13F7244C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18BEC401" w14:textId="08889240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697215EE" w14:textId="34D8058A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58C034CF" w14:textId="21F9B9B0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60B6D1DF" w14:textId="57ED0EFD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</w:tr>
      <w:tr w:rsidR="00474D5F" w14:paraId="5DCFC380" w14:textId="77777777" w:rsidTr="00725AE2">
        <w:tc>
          <w:tcPr>
            <w:tcW w:w="1869" w:type="dxa"/>
          </w:tcPr>
          <w:p w14:paraId="7FB92101" w14:textId="04306A5B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7C3419BF" w14:textId="7C487F97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75CCB449" w14:textId="1D86BA56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492D571F" w14:textId="2CA982D1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6B740AD0" w14:textId="3C444667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</w:tr>
      <w:tr w:rsidR="00474D5F" w14:paraId="2DDD3C93" w14:textId="77777777" w:rsidTr="00725AE2">
        <w:tc>
          <w:tcPr>
            <w:tcW w:w="1869" w:type="dxa"/>
          </w:tcPr>
          <w:p w14:paraId="47551A6E" w14:textId="190C4134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26E3B811" w14:textId="361B45F0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0919304E" w14:textId="4F9DA115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265EE8CB" w14:textId="51071DA9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22158006" w14:textId="284FC30D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</w:tr>
      <w:tr w:rsidR="00474D5F" w14:paraId="34D71857" w14:textId="77777777" w:rsidTr="00725AE2">
        <w:tc>
          <w:tcPr>
            <w:tcW w:w="1869" w:type="dxa"/>
          </w:tcPr>
          <w:p w14:paraId="04F6A682" w14:textId="26F76D48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055E7ECE" w14:textId="08FB73DE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15336A70" w14:textId="4D13F2D9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70870B73" w14:textId="01DA8C51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07CF4001" w14:textId="656B93E6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</w:tr>
      <w:tr w:rsidR="00474D5F" w14:paraId="0A6668A4" w14:textId="77777777" w:rsidTr="00725AE2">
        <w:tc>
          <w:tcPr>
            <w:tcW w:w="1869" w:type="dxa"/>
          </w:tcPr>
          <w:p w14:paraId="080DBA15" w14:textId="40437355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11A878E5" w14:textId="4B60C6DD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0732A4B0" w14:textId="29032832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3CE4AFF5" w14:textId="531F3F17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2C3F1070" w14:textId="33CBC663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</w:tr>
      <w:tr w:rsidR="00474D5F" w14:paraId="54E5EF2C" w14:textId="77777777" w:rsidTr="00725AE2">
        <w:tc>
          <w:tcPr>
            <w:tcW w:w="1869" w:type="dxa"/>
          </w:tcPr>
          <w:p w14:paraId="3F677C4A" w14:textId="62B1E3ED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0017EBDE" w14:textId="5A1A7E1D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30C053FA" w14:textId="51DD9B67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5D627DBA" w14:textId="2F982287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267E433B" w14:textId="6B47B653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</w:tr>
      <w:tr w:rsidR="00474D5F" w14:paraId="5BCB89D0" w14:textId="77777777" w:rsidTr="00725AE2">
        <w:tc>
          <w:tcPr>
            <w:tcW w:w="1869" w:type="dxa"/>
          </w:tcPr>
          <w:p w14:paraId="158DAE56" w14:textId="2F289BE1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7765D46F" w14:textId="07272A82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18939333" w14:textId="190CEAF9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7082BC27" w14:textId="33DB862D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62791FF3" w14:textId="1C9C5628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</w:tr>
      <w:tr w:rsidR="00474D5F" w14:paraId="7B900DA3" w14:textId="77777777" w:rsidTr="00725AE2">
        <w:tc>
          <w:tcPr>
            <w:tcW w:w="1869" w:type="dxa"/>
          </w:tcPr>
          <w:p w14:paraId="2322DB5A" w14:textId="4486E2A1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0B45C206" w14:textId="769EFE17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0E3107BF" w14:textId="633E677E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0A02DA45" w14:textId="0268C75C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2A7C3F2B" w14:textId="17ADF387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</w:tr>
      <w:tr w:rsidR="00474D5F" w14:paraId="38BF6886" w14:textId="77777777" w:rsidTr="00725AE2">
        <w:tc>
          <w:tcPr>
            <w:tcW w:w="1869" w:type="dxa"/>
          </w:tcPr>
          <w:p w14:paraId="016AEBDA" w14:textId="2DC11E59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lastRenderedPageBreak/>
              <w:t>2</w:t>
            </w:r>
          </w:p>
        </w:tc>
        <w:tc>
          <w:tcPr>
            <w:tcW w:w="1869" w:type="dxa"/>
          </w:tcPr>
          <w:p w14:paraId="7DE6BAAC" w14:textId="35121F09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17944655" w14:textId="390B34C8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2E5AF4D6" w14:textId="30D60EA1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726F73EE" w14:textId="43622259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</w:tr>
      <w:tr w:rsidR="00474D5F" w14:paraId="54DE278E" w14:textId="77777777" w:rsidTr="00725AE2">
        <w:tc>
          <w:tcPr>
            <w:tcW w:w="1869" w:type="dxa"/>
          </w:tcPr>
          <w:p w14:paraId="1B4E3718" w14:textId="0FE90B24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22A4532F" w14:textId="63938F45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15180626" w14:textId="35B13B5E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55B08BA3" w14:textId="7599CAB4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70E9D004" w14:textId="7E5B1E22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</w:tr>
      <w:tr w:rsidR="00474D5F" w14:paraId="77E98D43" w14:textId="77777777" w:rsidTr="00725AE2">
        <w:tc>
          <w:tcPr>
            <w:tcW w:w="1869" w:type="dxa"/>
          </w:tcPr>
          <w:p w14:paraId="43DB44C1" w14:textId="7CFDFF04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4DE98052" w14:textId="5DA7E8E9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11ECAC53" w14:textId="2DF031B5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3F9B9A29" w14:textId="583816DF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4F75DE9A" w14:textId="6E758136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</w:tr>
      <w:tr w:rsidR="00474D5F" w14:paraId="49D115E8" w14:textId="77777777" w:rsidTr="00725AE2">
        <w:tc>
          <w:tcPr>
            <w:tcW w:w="1869" w:type="dxa"/>
          </w:tcPr>
          <w:p w14:paraId="7D49F459" w14:textId="4A5D8974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192FE5DB" w14:textId="1A32129C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5D91CF35" w14:textId="49584E20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3DC71D7D" w14:textId="07151B46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1AC31A35" w14:textId="2B600E6C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</w:tr>
      <w:tr w:rsidR="00474D5F" w14:paraId="6A4F0C52" w14:textId="77777777" w:rsidTr="00725AE2">
        <w:tc>
          <w:tcPr>
            <w:tcW w:w="1869" w:type="dxa"/>
          </w:tcPr>
          <w:p w14:paraId="42EF4900" w14:textId="2DAA7979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70D05791" w14:textId="0B1EDC52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  <w:tc>
          <w:tcPr>
            <w:tcW w:w="1869" w:type="dxa"/>
          </w:tcPr>
          <w:p w14:paraId="03BC5C53" w14:textId="50D2B009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6C2E9F5C" w14:textId="5CBD341E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1</w:t>
            </w:r>
          </w:p>
        </w:tc>
        <w:tc>
          <w:tcPr>
            <w:tcW w:w="1869" w:type="dxa"/>
          </w:tcPr>
          <w:p w14:paraId="53A48A00" w14:textId="51C815B1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2</w:t>
            </w:r>
          </w:p>
        </w:tc>
      </w:tr>
      <w:tr w:rsidR="00474D5F" w14:paraId="0D37BF04" w14:textId="77777777" w:rsidTr="00725AE2">
        <w:tc>
          <w:tcPr>
            <w:tcW w:w="1869" w:type="dxa"/>
          </w:tcPr>
          <w:p w14:paraId="412C32F2" w14:textId="686A9D0F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57AB4368" w14:textId="060FD2B5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6045D049" w14:textId="01B9A213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715462BF" w14:textId="01FABEE7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  <w:tc>
          <w:tcPr>
            <w:tcW w:w="1869" w:type="dxa"/>
          </w:tcPr>
          <w:p w14:paraId="4D5D3E9C" w14:textId="6E9A3952" w:rsidR="00474D5F" w:rsidRDefault="00474D5F" w:rsidP="00474D5F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70836">
              <w:t>3</w:t>
            </w:r>
          </w:p>
        </w:tc>
      </w:tr>
    </w:tbl>
    <w:p w14:paraId="75CB4112" w14:textId="120E5185" w:rsidR="00725AE2" w:rsidRDefault="00725AE2" w:rsidP="00725AE2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4F0058" w14:textId="06D4600F" w:rsidR="00392DFA" w:rsidRDefault="00474D5F" w:rsidP="00392DFA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75C7B0" wp14:editId="6D7A732A">
            <wp:extent cx="4544695" cy="1346835"/>
            <wp:effectExtent l="0" t="0" r="8255" b="571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69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EAC4" w14:textId="618C1FBF" w:rsidR="00392DFA" w:rsidRDefault="00392DFA" w:rsidP="00392DFA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авила нечеткого вывода системы нечеткого вывода</w:t>
      </w:r>
    </w:p>
    <w:p w14:paraId="57AAC032" w14:textId="37E3E703" w:rsidR="00392DFA" w:rsidRDefault="00392DFA" w:rsidP="00392DFA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222CD7" w14:textId="6DC22B29" w:rsidR="00392DFA" w:rsidRDefault="00392DFA" w:rsidP="00392DFA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было написать 2 алгоритма построения агрегации (определение степени уверенности посылок правил)</w:t>
      </w:r>
      <w:r w:rsidRPr="00392D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ксими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лгебраических формул.</w:t>
      </w:r>
      <w:r w:rsidR="00F575AF">
        <w:rPr>
          <w:rFonts w:ascii="Times New Roman" w:hAnsi="Times New Roman" w:cs="Times New Roman"/>
          <w:sz w:val="28"/>
          <w:szCs w:val="28"/>
        </w:rPr>
        <w:t xml:space="preserve"> (смотреть рисунок 8 - 9)</w:t>
      </w:r>
    </w:p>
    <w:p w14:paraId="4CFEA6B9" w14:textId="604EF786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7AB43C" w14:textId="0DBB2C70" w:rsidR="00F575AF" w:rsidRDefault="00803950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9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A47384" wp14:editId="1FF07CF3">
            <wp:extent cx="2915057" cy="90500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79F4" w14:textId="3488C315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Результат работы алгоритма</w:t>
      </w:r>
    </w:p>
    <w:p w14:paraId="7DB0D591" w14:textId="03FE0CD2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E928E" w14:textId="470F26AA" w:rsidR="00F575AF" w:rsidRDefault="00803950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9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B4B1DC7" wp14:editId="7BC22E4F">
            <wp:extent cx="5229955" cy="39439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6BDF" w14:textId="39C0A4DB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График значений степеней уверенности</w:t>
      </w:r>
    </w:p>
    <w:p w14:paraId="2E812CE4" w14:textId="2CA3FDAC" w:rsidR="00F575AF" w:rsidRDefault="00F575AF" w:rsidP="00F575AF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4776F8" w14:textId="15B273C2" w:rsidR="00F575AF" w:rsidRDefault="00F575AF" w:rsidP="00F575AF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о заданию необходимо было реализовать два алгоритма импликации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F575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Pr="00F575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ктивации.</w:t>
      </w:r>
      <w:r w:rsidR="00F050BD">
        <w:rPr>
          <w:rFonts w:ascii="Times New Roman" w:hAnsi="Times New Roman" w:cs="Times New Roman"/>
          <w:sz w:val="28"/>
          <w:szCs w:val="28"/>
        </w:rPr>
        <w:t xml:space="preserve"> (смотреть рисунок 10)</w:t>
      </w:r>
    </w:p>
    <w:p w14:paraId="7A0F98B6" w14:textId="43628A02" w:rsidR="00F050BD" w:rsidRDefault="00F050BD" w:rsidP="00F050BD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54D5D" w14:textId="3C2EF9C0" w:rsidR="00F050BD" w:rsidRDefault="00803950" w:rsidP="00F050B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9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301E54" wp14:editId="5E0865B7">
            <wp:extent cx="5239481" cy="4791744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270D" w14:textId="208093F1" w:rsidR="00F050BD" w:rsidRDefault="00F050BD" w:rsidP="00F050BD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График результата вычисления импликации</w:t>
      </w:r>
    </w:p>
    <w:p w14:paraId="7FB84DD4" w14:textId="3A4DA4D9" w:rsidR="00F050BD" w:rsidRDefault="00F050BD" w:rsidP="00F050B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050BD">
        <w:rPr>
          <w:rFonts w:ascii="Times New Roman" w:hAnsi="Times New Roman" w:cs="Times New Roman"/>
          <w:sz w:val="28"/>
          <w:szCs w:val="28"/>
        </w:rPr>
        <w:t xml:space="preserve">ри использовании </w:t>
      </w:r>
      <w:proofErr w:type="spellStart"/>
      <w:r w:rsidRPr="00F050BD">
        <w:rPr>
          <w:rFonts w:ascii="Times New Roman" w:hAnsi="Times New Roman" w:cs="Times New Roman"/>
          <w:sz w:val="28"/>
          <w:szCs w:val="28"/>
        </w:rPr>
        <w:t>prod</w:t>
      </w:r>
      <w:proofErr w:type="spellEnd"/>
      <w:r w:rsidRPr="00F050BD">
        <w:rPr>
          <w:rFonts w:ascii="Times New Roman" w:hAnsi="Times New Roman" w:cs="Times New Roman"/>
          <w:sz w:val="28"/>
          <w:szCs w:val="28"/>
        </w:rPr>
        <w:t xml:space="preserve"> активации значение импликации будет ниже, чем при </w:t>
      </w:r>
      <w:proofErr w:type="spellStart"/>
      <w:r w:rsidRPr="00F050BD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F050BD">
        <w:rPr>
          <w:rFonts w:ascii="Times New Roman" w:hAnsi="Times New Roman" w:cs="Times New Roman"/>
          <w:sz w:val="28"/>
          <w:szCs w:val="28"/>
        </w:rPr>
        <w:t>-активации, так как происходит умножение значение функции принадлежности выходной переменной на результат вычисления степени уверенности предпосылок.</w:t>
      </w:r>
    </w:p>
    <w:p w14:paraId="4FB9F00C" w14:textId="71A4C883" w:rsidR="00F050BD" w:rsidRDefault="00F050BD" w:rsidP="00F050BD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F793DE" w14:textId="0387A8DA" w:rsidR="00BE13A1" w:rsidRDefault="00F050BD" w:rsidP="00BE13A1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было реализовать два алгоритма аккумуляции, а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F0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F05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кумуляция.</w:t>
      </w:r>
      <w:r w:rsidR="00BE13A1">
        <w:rPr>
          <w:rFonts w:ascii="Times New Roman" w:hAnsi="Times New Roman" w:cs="Times New Roman"/>
          <w:sz w:val="28"/>
          <w:szCs w:val="28"/>
        </w:rPr>
        <w:t xml:space="preserve"> (смотреть рисунок 11)</w:t>
      </w:r>
    </w:p>
    <w:p w14:paraId="066553F1" w14:textId="7852067C" w:rsidR="00BE13A1" w:rsidRDefault="00BE13A1" w:rsidP="00BE13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CFBD40" w14:textId="524480EC" w:rsidR="00BE13A1" w:rsidRDefault="00803950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39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12ACB6" wp14:editId="4C7886D3">
            <wp:extent cx="5229955" cy="3934374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2FAA" w14:textId="1FF0FA48" w:rsidR="00BE13A1" w:rsidRDefault="00BE13A1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График результата вычислений аккумуляции</w:t>
      </w:r>
    </w:p>
    <w:p w14:paraId="7ABE5ED7" w14:textId="3868C9C6" w:rsidR="00BE13A1" w:rsidRDefault="00BE13A1" w:rsidP="00BE13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18E71" w14:textId="5DCAE598" w:rsidR="00BE13A1" w:rsidRDefault="00BE13A1" w:rsidP="00BE13A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E13A1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BE13A1">
        <w:rPr>
          <w:rFonts w:ascii="Times New Roman" w:hAnsi="Times New Roman" w:cs="Times New Roman"/>
          <w:sz w:val="28"/>
          <w:szCs w:val="28"/>
        </w:rPr>
        <w:t xml:space="preserve"> аккумуляция в среднем вычисляет более высокие степени принадлежности выходной переменной в итоговом множестве, так как учитывает не </w:t>
      </w:r>
      <w:r>
        <w:rPr>
          <w:rFonts w:ascii="Times New Roman" w:hAnsi="Times New Roman" w:cs="Times New Roman"/>
          <w:sz w:val="28"/>
          <w:szCs w:val="28"/>
        </w:rPr>
        <w:t>одну</w:t>
      </w:r>
      <w:r w:rsidRPr="00BE13A1">
        <w:rPr>
          <w:rFonts w:ascii="Times New Roman" w:hAnsi="Times New Roman" w:cs="Times New Roman"/>
          <w:sz w:val="28"/>
          <w:szCs w:val="28"/>
        </w:rPr>
        <w:t xml:space="preserve"> активацию посылки, а все активации данной посылки.</w:t>
      </w:r>
    </w:p>
    <w:p w14:paraId="4BD6DE7F" w14:textId="77777777" w:rsidR="00BE13A1" w:rsidRDefault="00BE13A1" w:rsidP="00BE13A1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FA4F3" w14:textId="20FB3C06" w:rsidR="00BE13A1" w:rsidRDefault="00BE13A1" w:rsidP="00BE13A1">
      <w:pPr>
        <w:pStyle w:val="Standard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, что необходимо было реализовать это два алгорит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ффаз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именно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етод биссектрисы. (смотреть рисунок 12)</w:t>
      </w:r>
    </w:p>
    <w:p w14:paraId="613A8858" w14:textId="1D8D93D4" w:rsidR="00BE13A1" w:rsidRDefault="00BE13A1" w:rsidP="00BE13A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6CE928" w14:textId="60648C9B" w:rsidR="00BE13A1" w:rsidRDefault="00803950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0395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C730881" wp14:editId="3419E972">
            <wp:extent cx="5249008" cy="4706007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645901" w14:textId="779A43EA" w:rsidR="00BE13A1" w:rsidRDefault="00BE13A1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Результаты вычисления </w:t>
      </w:r>
      <w:proofErr w:type="spellStart"/>
      <w:r w:rsidR="00242F58">
        <w:rPr>
          <w:rFonts w:ascii="Times New Roman" w:hAnsi="Times New Roman" w:cs="Times New Roman"/>
          <w:sz w:val="28"/>
          <w:szCs w:val="28"/>
        </w:rPr>
        <w:t>деффазификации</w:t>
      </w:r>
      <w:proofErr w:type="spellEnd"/>
    </w:p>
    <w:p w14:paraId="742C528E" w14:textId="6367F6D0" w:rsidR="00242F58" w:rsidRDefault="00242F58" w:rsidP="00BE13A1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D08DF9" w14:textId="3AECCEE7" w:rsidR="00242F58" w:rsidRDefault="00242F58" w:rsidP="00242F58">
      <w:pPr>
        <w:pStyle w:val="ad"/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биссектрисы чаще всего выдаст значение меньшее</w:t>
      </w:r>
      <w:r w:rsidRPr="00F11C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ем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нтроида</w:t>
      </w:r>
      <w:proofErr w:type="spellEnd"/>
      <w:r w:rsidRPr="00F11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как он вычисляет значение на основании площади под графиком</w:t>
      </w:r>
      <w:r w:rsidRPr="006C6BC6">
        <w:rPr>
          <w:rFonts w:ascii="Times New Roman" w:hAnsi="Times New Roman" w:cs="Times New Roman"/>
          <w:sz w:val="28"/>
          <w:szCs w:val="28"/>
        </w:rPr>
        <w:t>.</w:t>
      </w:r>
    </w:p>
    <w:p w14:paraId="29CA4285" w14:textId="4F66B08C" w:rsidR="00242F58" w:rsidRDefault="00242F58" w:rsidP="00242F58">
      <w:pPr>
        <w:pStyle w:val="ad"/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18FC899" w14:textId="32091086" w:rsidR="00242F58" w:rsidRPr="00242F58" w:rsidRDefault="00242F58" w:rsidP="00242F58">
      <w:pPr>
        <w:pStyle w:val="ad"/>
        <w:suppressAutoHyphens w:val="0"/>
        <w:spacing w:line="360" w:lineRule="auto"/>
        <w:ind w:left="0" w:firstLine="709"/>
        <w:jc w:val="both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 w:rsidRPr="00242F58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42F58">
        <w:rPr>
          <w:rFonts w:ascii="Times New Roman" w:hAnsi="Times New Roman" w:cs="Times New Roman"/>
          <w:sz w:val="28"/>
          <w:szCs w:val="28"/>
        </w:rPr>
        <w:t xml:space="preserve">было </w:t>
      </w:r>
      <w:r>
        <w:rPr>
          <w:rFonts w:ascii="Times New Roman" w:hAnsi="Times New Roman" w:cs="Times New Roman"/>
          <w:sz w:val="28"/>
          <w:szCs w:val="28"/>
        </w:rPr>
        <w:t xml:space="preserve">произведена реализация и </w:t>
      </w:r>
      <w:r w:rsidRPr="00242F58">
        <w:rPr>
          <w:rFonts w:ascii="Times New Roman" w:hAnsi="Times New Roman" w:cs="Times New Roman"/>
          <w:sz w:val="28"/>
          <w:szCs w:val="28"/>
        </w:rPr>
        <w:t>сравн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42F58">
        <w:rPr>
          <w:rFonts w:ascii="Times New Roman" w:hAnsi="Times New Roman" w:cs="Times New Roman"/>
          <w:sz w:val="28"/>
          <w:szCs w:val="28"/>
        </w:rPr>
        <w:t xml:space="preserve"> нескольких алгоритмов агрегации, импликации, композици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2F58">
        <w:rPr>
          <w:rFonts w:ascii="Times New Roman" w:hAnsi="Times New Roman" w:cs="Times New Roman"/>
          <w:sz w:val="28"/>
          <w:szCs w:val="28"/>
        </w:rPr>
        <w:t>дефаззификации</w:t>
      </w:r>
      <w:proofErr w:type="spellEnd"/>
      <w:r w:rsidRPr="00242F58">
        <w:rPr>
          <w:rFonts w:ascii="Times New Roman" w:hAnsi="Times New Roman" w:cs="Times New Roman"/>
          <w:sz w:val="28"/>
          <w:szCs w:val="28"/>
        </w:rPr>
        <w:t>.</w:t>
      </w:r>
    </w:p>
    <w:p w14:paraId="267472B0" w14:textId="77777777" w:rsidR="00242F58" w:rsidRPr="00BE13A1" w:rsidRDefault="00242F58" w:rsidP="00242F58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42F58" w:rsidRPr="00BE13A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F1B7A" w14:textId="77777777" w:rsidR="00414B5F" w:rsidRDefault="00414B5F">
      <w:r>
        <w:separator/>
      </w:r>
    </w:p>
  </w:endnote>
  <w:endnote w:type="continuationSeparator" w:id="0">
    <w:p w14:paraId="508F32C1" w14:textId="77777777" w:rsidR="00414B5F" w:rsidRDefault="00414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583D2D" w14:textId="5402F066" w:rsidR="00437319" w:rsidRDefault="00437319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803950">
      <w:rPr>
        <w:noProof/>
      </w:rPr>
      <w:t>2</w:t>
    </w:r>
    <w:r>
      <w:fldChar w:fldCharType="end"/>
    </w:r>
  </w:p>
  <w:p w14:paraId="042FE681" w14:textId="77777777" w:rsidR="00437319" w:rsidRDefault="00437319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A9CEC" w14:textId="77777777" w:rsidR="00437319" w:rsidRDefault="00437319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437319" w:rsidRDefault="00437319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9989E" w14:textId="77777777" w:rsidR="00414B5F" w:rsidRDefault="00414B5F">
      <w:r>
        <w:separator/>
      </w:r>
    </w:p>
  </w:footnote>
  <w:footnote w:type="continuationSeparator" w:id="0">
    <w:p w14:paraId="167BDB6C" w14:textId="77777777" w:rsidR="00414B5F" w:rsidRDefault="00414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96FAC"/>
    <w:multiLevelType w:val="hybridMultilevel"/>
    <w:tmpl w:val="13305582"/>
    <w:lvl w:ilvl="0" w:tplc="CE9E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8B44F1"/>
    <w:multiLevelType w:val="hybridMultilevel"/>
    <w:tmpl w:val="CED433B2"/>
    <w:lvl w:ilvl="0" w:tplc="507C052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405C4739"/>
    <w:multiLevelType w:val="hybridMultilevel"/>
    <w:tmpl w:val="26A27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E2D63"/>
    <w:multiLevelType w:val="hybridMultilevel"/>
    <w:tmpl w:val="536EF4DA"/>
    <w:lvl w:ilvl="0" w:tplc="D2C8B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A4C508C"/>
    <w:multiLevelType w:val="hybridMultilevel"/>
    <w:tmpl w:val="7F321CE0"/>
    <w:lvl w:ilvl="0" w:tplc="AB72D77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4"/>
  </w:num>
  <w:num w:numId="5">
    <w:abstractNumId w:val="17"/>
  </w:num>
  <w:num w:numId="6">
    <w:abstractNumId w:val="0"/>
  </w:num>
  <w:num w:numId="7">
    <w:abstractNumId w:val="3"/>
  </w:num>
  <w:num w:numId="8">
    <w:abstractNumId w:val="8"/>
  </w:num>
  <w:num w:numId="9">
    <w:abstractNumId w:val="15"/>
  </w:num>
  <w:num w:numId="10">
    <w:abstractNumId w:val="18"/>
  </w:num>
  <w:num w:numId="11">
    <w:abstractNumId w:val="16"/>
  </w:num>
  <w:num w:numId="12">
    <w:abstractNumId w:val="12"/>
  </w:num>
  <w:num w:numId="13">
    <w:abstractNumId w:val="5"/>
  </w:num>
  <w:num w:numId="14">
    <w:abstractNumId w:val="1"/>
  </w:num>
  <w:num w:numId="15">
    <w:abstractNumId w:val="2"/>
  </w:num>
  <w:num w:numId="16">
    <w:abstractNumId w:val="11"/>
  </w:num>
  <w:num w:numId="17">
    <w:abstractNumId w:val="6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63D7F"/>
    <w:rsid w:val="00080FE3"/>
    <w:rsid w:val="000841E2"/>
    <w:rsid w:val="000C5409"/>
    <w:rsid w:val="000F0EF8"/>
    <w:rsid w:val="001256F2"/>
    <w:rsid w:val="00132103"/>
    <w:rsid w:val="00132FE0"/>
    <w:rsid w:val="00142D3B"/>
    <w:rsid w:val="001763FC"/>
    <w:rsid w:val="001B3F33"/>
    <w:rsid w:val="001B46AD"/>
    <w:rsid w:val="001F076A"/>
    <w:rsid w:val="00203BEF"/>
    <w:rsid w:val="0022297D"/>
    <w:rsid w:val="00242F58"/>
    <w:rsid w:val="00256F12"/>
    <w:rsid w:val="0027326A"/>
    <w:rsid w:val="00276004"/>
    <w:rsid w:val="00291386"/>
    <w:rsid w:val="00296934"/>
    <w:rsid w:val="002B40F0"/>
    <w:rsid w:val="002E3A12"/>
    <w:rsid w:val="00332EF9"/>
    <w:rsid w:val="00350EB5"/>
    <w:rsid w:val="0036028D"/>
    <w:rsid w:val="00384F20"/>
    <w:rsid w:val="00392DFA"/>
    <w:rsid w:val="003A54D9"/>
    <w:rsid w:val="003E38C4"/>
    <w:rsid w:val="003E609E"/>
    <w:rsid w:val="00414B5F"/>
    <w:rsid w:val="00437319"/>
    <w:rsid w:val="00474D5F"/>
    <w:rsid w:val="004928E9"/>
    <w:rsid w:val="00495C6B"/>
    <w:rsid w:val="004A1AA9"/>
    <w:rsid w:val="004B225D"/>
    <w:rsid w:val="004C10E8"/>
    <w:rsid w:val="004E4714"/>
    <w:rsid w:val="004E4D8F"/>
    <w:rsid w:val="004F322C"/>
    <w:rsid w:val="00547C3A"/>
    <w:rsid w:val="00592A87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A69A0"/>
    <w:rsid w:val="006D503C"/>
    <w:rsid w:val="006D58C9"/>
    <w:rsid w:val="006E4740"/>
    <w:rsid w:val="00725AE2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03950"/>
    <w:rsid w:val="008159C2"/>
    <w:rsid w:val="00837AF2"/>
    <w:rsid w:val="00870563"/>
    <w:rsid w:val="008B0BB8"/>
    <w:rsid w:val="008C6701"/>
    <w:rsid w:val="008D2C7F"/>
    <w:rsid w:val="008E7319"/>
    <w:rsid w:val="008F74CB"/>
    <w:rsid w:val="009112DF"/>
    <w:rsid w:val="00956AFB"/>
    <w:rsid w:val="00972784"/>
    <w:rsid w:val="00994D1C"/>
    <w:rsid w:val="00995B87"/>
    <w:rsid w:val="009B1863"/>
    <w:rsid w:val="009B413E"/>
    <w:rsid w:val="009D4C59"/>
    <w:rsid w:val="009D4F2C"/>
    <w:rsid w:val="009E429E"/>
    <w:rsid w:val="009E4836"/>
    <w:rsid w:val="009F2FEB"/>
    <w:rsid w:val="009F4655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BE13A1"/>
    <w:rsid w:val="00C10A4F"/>
    <w:rsid w:val="00C207A9"/>
    <w:rsid w:val="00C57802"/>
    <w:rsid w:val="00CA248E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F2E48"/>
    <w:rsid w:val="00F050BD"/>
    <w:rsid w:val="00F061D8"/>
    <w:rsid w:val="00F43684"/>
    <w:rsid w:val="00F575AF"/>
    <w:rsid w:val="00F877A4"/>
    <w:rsid w:val="00FC3BFD"/>
    <w:rsid w:val="00FC6991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uiPriority w:val="34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table" w:styleId="af0">
    <w:name w:val="Table Grid"/>
    <w:basedOn w:val="a1"/>
    <w:uiPriority w:val="39"/>
    <w:rsid w:val="00725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74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6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45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5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5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0E377-BD8D-4E9E-8493-9D1DF12C4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Учетная запись Майкрософт</cp:lastModifiedBy>
  <cp:revision>3</cp:revision>
  <dcterms:created xsi:type="dcterms:W3CDTF">2024-12-20T22:42:00Z</dcterms:created>
  <dcterms:modified xsi:type="dcterms:W3CDTF">2024-12-21T10:24:00Z</dcterms:modified>
  <dc:language>ru-RU</dc:language>
</cp:coreProperties>
</file>